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863"/>
        <w:gridCol w:w="1405"/>
        <w:gridCol w:w="856"/>
        <w:gridCol w:w="740"/>
        <w:gridCol w:w="1008"/>
        <w:gridCol w:w="874"/>
        <w:gridCol w:w="1337"/>
        <w:gridCol w:w="595"/>
        <w:gridCol w:w="823"/>
        <w:gridCol w:w="963"/>
      </w:tblGrid>
      <w:tr w:rsidR="007C3D65" w:rsidRPr="00A8246E" w14:paraId="1F784315" w14:textId="77777777" w:rsidTr="003A2435">
        <w:trPr>
          <w:trHeight w:val="478"/>
        </w:trPr>
        <w:tc>
          <w:tcPr>
            <w:tcW w:w="3328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786E3D8A" w14:textId="6FC0EA35" w:rsidR="007C3D65" w:rsidRPr="007C3D65" w:rsidRDefault="007C3D65">
            <w:pPr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</w:pPr>
            <w:r w:rsidRPr="007C3D65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教育支援課会計年度任用職員</w:t>
            </w:r>
          </w:p>
        </w:tc>
        <w:tc>
          <w:tcPr>
            <w:tcW w:w="3478" w:type="dxa"/>
            <w:gridSpan w:val="4"/>
            <w:noWrap/>
            <w:hideMark/>
          </w:tcPr>
          <w:p w14:paraId="383BD8D6" w14:textId="77777777" w:rsidR="007C3D65" w:rsidRPr="007C3D65" w:rsidRDefault="007C3D65" w:rsidP="00CE74D6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</w:pPr>
            <w:r w:rsidRPr="007C3D65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個人調書（兼 選考試験申込書）</w:t>
            </w:r>
          </w:p>
        </w:tc>
        <w:tc>
          <w:tcPr>
            <w:tcW w:w="3718" w:type="dxa"/>
            <w:gridSpan w:val="4"/>
            <w:noWrap/>
            <w:vAlign w:val="center"/>
            <w:hideMark/>
          </w:tcPr>
          <w:p w14:paraId="140C259D" w14:textId="1BC623A7" w:rsidR="00D525A9" w:rsidRPr="00833CF2" w:rsidRDefault="00833CF2" w:rsidP="00833CF2">
            <w:pPr>
              <w:ind w:firstLineChars="200" w:firstLine="401"/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</w:pPr>
            <w:r w:rsidRPr="00833CF2">
              <w:rPr>
                <w:rFonts w:ascii="BIZ UD明朝 Medium" w:eastAsia="BIZ UD明朝 Medium" w:hAnsi="BIZ UD明朝 Medium" w:hint="eastAsia"/>
                <w:kern w:val="0"/>
                <w:sz w:val="22"/>
              </w:rPr>
              <w:t>心理相談員</w:t>
            </w:r>
          </w:p>
          <w:p w14:paraId="6AFA4D66" w14:textId="160CAFFD" w:rsidR="007C3D65" w:rsidRPr="00A8246E" w:rsidRDefault="007C3D65" w:rsidP="003A2435">
            <w:pPr>
              <w:ind w:firstLineChars="1000" w:firstLine="1403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令和    年    月    日受付）</w:t>
            </w:r>
          </w:p>
        </w:tc>
      </w:tr>
      <w:tr w:rsidR="000C7F4E" w:rsidRPr="00A8246E" w14:paraId="67D02086" w14:textId="77777777" w:rsidTr="00FF27C2">
        <w:trPr>
          <w:trHeight w:val="39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93B48" w14:textId="3DC93F9B" w:rsidR="000C7F4E" w:rsidRPr="000C7F4E" w:rsidRDefault="001D45B8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フ リ ガ ナ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42355" w14:textId="77777777" w:rsidR="000C7F4E" w:rsidRPr="00A8246E" w:rsidRDefault="000C7F4E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C3630" w14:textId="11F9DA1B" w:rsidR="000C7F4E" w:rsidRPr="00A8246E" w:rsidRDefault="000C7F4E" w:rsidP="00FF27C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性</w:t>
            </w:r>
            <w:r w:rsidR="00334B8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別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7C621" w14:textId="0C5871E4" w:rsidR="000C7F4E" w:rsidRPr="00A8246E" w:rsidRDefault="002B1AA3" w:rsidP="00FF27C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有効免許・</w:t>
            </w:r>
            <w:r w:rsidR="000C7F4E"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資格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88AE" w14:textId="41E7F2F7" w:rsidR="000C7F4E" w:rsidRPr="00A8246E" w:rsidRDefault="000C7F4E" w:rsidP="00FF27C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写</w:t>
            </w:r>
            <w:r w:rsidR="00DD5142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真</w:t>
            </w:r>
          </w:p>
        </w:tc>
      </w:tr>
      <w:tr w:rsidR="002B1AA3" w:rsidRPr="00A8246E" w14:paraId="336BF55C" w14:textId="77777777" w:rsidTr="00FC0E5B">
        <w:trPr>
          <w:trHeight w:val="508"/>
        </w:trPr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A00E" w14:textId="03985350" w:rsidR="002B1AA3" w:rsidRPr="000C7F4E" w:rsidRDefault="002B1AA3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C7F4E">
              <w:rPr>
                <w:rFonts w:ascii="BIZ UD明朝 Medium" w:eastAsia="BIZ UD明朝 Medium" w:hAnsi="BIZ UD明朝 Medium" w:hint="eastAsia"/>
                <w:sz w:val="16"/>
                <w:szCs w:val="16"/>
              </w:rPr>
              <w:t>名       前</w:t>
            </w:r>
          </w:p>
        </w:tc>
        <w:tc>
          <w:tcPr>
            <w:tcW w:w="31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4F7B9" w14:textId="77777777" w:rsidR="002B1AA3" w:rsidRPr="00A8246E" w:rsidRDefault="002B1AA3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06EB7" w14:textId="77777777" w:rsidR="002B1AA3" w:rsidRPr="00A8246E" w:rsidRDefault="002B1AA3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EAAE9" w14:textId="77777777" w:rsidR="002B1AA3" w:rsidRPr="00A8246E" w:rsidRDefault="002B1AA3" w:rsidP="00334B8E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種　   類</w:t>
            </w:r>
          </w:p>
          <w:p w14:paraId="538108A0" w14:textId="2F5455A3" w:rsidR="002B1AA3" w:rsidRPr="002B1AA3" w:rsidRDefault="002B1AA3" w:rsidP="00334B8E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2B1AA3">
              <w:rPr>
                <w:rFonts w:ascii="BIZ UD明朝 Medium" w:eastAsia="BIZ UD明朝 Medium" w:hAnsi="BIZ UD明朝 Medium" w:hint="eastAsia"/>
                <w:sz w:val="12"/>
                <w:szCs w:val="12"/>
              </w:rPr>
              <w:t>※教員免許の場合</w:t>
            </w:r>
            <w:r w:rsidR="00E06F01">
              <w:rPr>
                <w:rFonts w:ascii="BIZ UD明朝 Medium" w:eastAsia="BIZ UD明朝 Medium" w:hAnsi="BIZ UD明朝 Medium" w:hint="eastAsia"/>
                <w:sz w:val="12"/>
                <w:szCs w:val="12"/>
              </w:rPr>
              <w:t>は教科も記入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4BA51" w14:textId="77777777" w:rsidR="002B1AA3" w:rsidRPr="00A8246E" w:rsidRDefault="002B1AA3" w:rsidP="00334B8E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交付年月日</w:t>
            </w:r>
          </w:p>
        </w:tc>
        <w:tc>
          <w:tcPr>
            <w:tcW w:w="23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9DC8740" w14:textId="6722F1DD" w:rsidR="002B1AA3" w:rsidRPr="00A8246E" w:rsidRDefault="002B1AA3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2975E230" w14:textId="77777777" w:rsidR="002B1AA3" w:rsidRDefault="002B1AA3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F9825B" wp14:editId="0BFAA2EC">
                      <wp:simplePos x="0" y="0"/>
                      <wp:positionH relativeFrom="column">
                        <wp:posOffset>148260</wp:posOffset>
                      </wp:positionH>
                      <wp:positionV relativeFrom="paragraph">
                        <wp:posOffset>15570</wp:posOffset>
                      </wp:positionV>
                      <wp:extent cx="1104595" cy="1448207"/>
                      <wp:effectExtent l="0" t="0" r="19685" b="19050"/>
                      <wp:wrapNone/>
                      <wp:docPr id="555476652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595" cy="14482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1E5C6" id="正方形/長方形 4" o:spid="_x0000_s1026" style="position:absolute;margin-left:11.65pt;margin-top:1.25pt;width:87pt;height:114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" filled="f" strokecolor="#a5a5a5 [2092]" strokeweight="1pt"/>
                  </w:pict>
                </mc:Fallback>
              </mc:AlternateContent>
            </w:r>
          </w:p>
          <w:p w14:paraId="1E168A38" w14:textId="77777777" w:rsidR="002B1AA3" w:rsidRPr="00A45434" w:rsidRDefault="002B1AA3" w:rsidP="00A45434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D6C581B" w14:textId="77777777" w:rsidR="002B1AA3" w:rsidRDefault="002B1AA3" w:rsidP="00A45434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3020772" w14:textId="09252BEF" w:rsidR="002B1AA3" w:rsidRDefault="002B1AA3" w:rsidP="00A45434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サイズ</w:t>
            </w:r>
          </w:p>
          <w:p w14:paraId="60C5AF18" w14:textId="79134128" w:rsidR="002B1AA3" w:rsidRDefault="002B1AA3" w:rsidP="00A45434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縦４ｃｍ×横３ｃｍ）</w:t>
            </w:r>
          </w:p>
          <w:p w14:paraId="493C8FF8" w14:textId="2391FF3D" w:rsidR="002B1AA3" w:rsidRPr="00A45434" w:rsidRDefault="002B1AA3" w:rsidP="00A45434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2B1AA3" w:rsidRPr="00A8246E" w14:paraId="7936009F" w14:textId="77777777" w:rsidTr="00EA2DBB">
        <w:trPr>
          <w:trHeight w:val="46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0A336" w14:textId="77777777" w:rsidR="002B1AA3" w:rsidRPr="000C7F4E" w:rsidRDefault="002B1AA3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C7F4E">
              <w:rPr>
                <w:rFonts w:ascii="BIZ UD明朝 Medium" w:eastAsia="BIZ UD明朝 Medium" w:hAnsi="BIZ UD明朝 Medium" w:hint="eastAsia"/>
                <w:sz w:val="16"/>
                <w:szCs w:val="16"/>
              </w:rPr>
              <w:t>生 年 月 日</w:t>
            </w:r>
          </w:p>
        </w:tc>
        <w:tc>
          <w:tcPr>
            <w:tcW w:w="38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31D2" w14:textId="21FF4EC1" w:rsidR="002B1AA3" w:rsidRPr="00A8246E" w:rsidRDefault="002B1AA3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16612" w14:textId="60F72553" w:rsidR="002B1AA3" w:rsidRPr="00A8246E" w:rsidRDefault="002B1AA3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5973B" w14:textId="77777777" w:rsidR="002B1AA3" w:rsidRPr="00A8246E" w:rsidRDefault="002B1AA3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2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779258" w14:textId="77777777" w:rsidR="002B1AA3" w:rsidRPr="00A8246E" w:rsidRDefault="002B1AA3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2B1AA3" w:rsidRPr="00A8246E" w14:paraId="11B4E85E" w14:textId="77777777" w:rsidTr="001D5FC1">
        <w:trPr>
          <w:trHeight w:val="4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2DEFB" w14:textId="50FFE77A" w:rsidR="002B1AA3" w:rsidRPr="000C7F4E" w:rsidRDefault="002B1AA3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C7F4E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       齢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098A" w14:textId="7AB4F84F" w:rsidR="002B1AA3" w:rsidRPr="00A8246E" w:rsidRDefault="002B1AA3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83929" w14:textId="3BADA311" w:rsidR="002B1AA3" w:rsidRPr="00A8246E" w:rsidRDefault="002B1AA3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5C7BD" w14:textId="77777777" w:rsidR="002B1AA3" w:rsidRPr="00A8246E" w:rsidRDefault="002B1AA3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2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CC8271" w14:textId="77777777" w:rsidR="002B1AA3" w:rsidRPr="00A8246E" w:rsidRDefault="002B1AA3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2B1AA3" w:rsidRPr="00A8246E" w14:paraId="21F193C7" w14:textId="77777777" w:rsidTr="0024174E">
        <w:trPr>
          <w:trHeight w:val="405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4432448" w14:textId="76DC8D6C" w:rsidR="002B1AA3" w:rsidRPr="00A8246E" w:rsidRDefault="002B1AA3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住   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7ED3B897" w14:textId="0A885885" w:rsidR="002B1AA3" w:rsidRPr="00A8246E" w:rsidRDefault="002B1AA3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1B5D8247" w14:textId="77777777" w:rsidR="002B1AA3" w:rsidRPr="00A8246E" w:rsidRDefault="002B1AA3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44CF1" w14:textId="75D41E80" w:rsidR="002B1AA3" w:rsidRPr="00A8246E" w:rsidRDefault="002B1AA3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8ADC4" w14:textId="77777777" w:rsidR="002B1AA3" w:rsidRPr="00A8246E" w:rsidRDefault="002B1AA3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2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9F078D" w14:textId="77777777" w:rsidR="002B1AA3" w:rsidRPr="00A8246E" w:rsidRDefault="002B1AA3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2B1AA3" w:rsidRPr="00A8246E" w14:paraId="6EA009D9" w14:textId="77777777" w:rsidTr="003850E5">
        <w:trPr>
          <w:trHeight w:val="404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EDD1" w14:textId="77777777" w:rsidR="002B1AA3" w:rsidRPr="00A8246E" w:rsidRDefault="002B1AA3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6516D" w14:textId="77777777" w:rsidR="002B1AA3" w:rsidRPr="00A8246E" w:rsidRDefault="002B1AA3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D265D" w14:textId="0002F812" w:rsidR="002B1AA3" w:rsidRPr="00A8246E" w:rsidRDefault="002B1AA3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58592" w14:textId="77777777" w:rsidR="002B1AA3" w:rsidRPr="00A8246E" w:rsidRDefault="002B1AA3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2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C1E5F8" w14:textId="77777777" w:rsidR="002B1AA3" w:rsidRPr="00A8246E" w:rsidRDefault="002B1AA3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2B1AA3" w:rsidRPr="00A8246E" w14:paraId="52B9825B" w14:textId="77777777" w:rsidTr="004C00A5">
        <w:trPr>
          <w:trHeight w:val="391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C98D04" w14:textId="21D33B02" w:rsidR="002B1AA3" w:rsidRDefault="002B1AA3" w:rsidP="00CE74D6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連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絡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先</w:t>
            </w:r>
          </w:p>
          <w:p w14:paraId="0CA6B0DD" w14:textId="77777777" w:rsidR="002B1AA3" w:rsidRPr="00A8246E" w:rsidRDefault="002B1AA3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BB878" w14:textId="424ECCC3" w:rsidR="002B1AA3" w:rsidRPr="00A8246E" w:rsidRDefault="002B1AA3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〔自    宅〕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E5BAF" w14:textId="31020F42" w:rsidR="002B1AA3" w:rsidRPr="00A8246E" w:rsidRDefault="002B1AA3" w:rsidP="002B1AA3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04301" w14:textId="77777777" w:rsidR="002B1AA3" w:rsidRPr="00A8246E" w:rsidRDefault="002B1AA3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2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377614" w14:textId="77777777" w:rsidR="002B1AA3" w:rsidRPr="00A8246E" w:rsidRDefault="002B1AA3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2B1AA3" w:rsidRPr="00A8246E" w14:paraId="6811FDC1" w14:textId="77777777" w:rsidTr="00A700BC">
        <w:trPr>
          <w:trHeight w:val="384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B387" w14:textId="77777777" w:rsidR="002B1AA3" w:rsidRPr="00A8246E" w:rsidRDefault="002B1AA3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8560D0C" w14:textId="2C7BE0EC" w:rsidR="002B1AA3" w:rsidRPr="00A8246E" w:rsidRDefault="002B1AA3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〔携帯電話〕         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E64F8" w14:textId="137CACE8" w:rsidR="002B1AA3" w:rsidRPr="00A8246E" w:rsidRDefault="002B1AA3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44EDF" w14:textId="6CBFD12D" w:rsidR="002B1AA3" w:rsidRPr="00A8246E" w:rsidRDefault="002B1AA3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23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6D25" w14:textId="77777777" w:rsidR="002B1AA3" w:rsidRPr="00A8246E" w:rsidRDefault="002B1AA3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845985" w:rsidRPr="00A8246E" w14:paraId="0EE84931" w14:textId="77777777" w:rsidTr="00845985">
        <w:trPr>
          <w:trHeight w:val="36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0C2BC" w14:textId="77777777" w:rsidR="00845985" w:rsidRPr="00A8246E" w:rsidRDefault="00845985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運転免許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B762B" w14:textId="3620C188" w:rsidR="00845985" w:rsidRPr="00A8246E" w:rsidRDefault="00845985" w:rsidP="00CE74D6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14196" w14:textId="77777777" w:rsidR="00845985" w:rsidRPr="00A8246E" w:rsidRDefault="00845985" w:rsidP="00CE74D6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通勤方法</w:t>
            </w:r>
          </w:p>
        </w:tc>
        <w:tc>
          <w:tcPr>
            <w:tcW w:w="5600" w:type="dxa"/>
            <w:gridSpan w:val="6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EDFBF8" w14:textId="21AD4F42" w:rsidR="00845985" w:rsidRPr="00A8246E" w:rsidRDefault="00845985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       </w:t>
            </w:r>
          </w:p>
        </w:tc>
      </w:tr>
      <w:tr w:rsidR="000C7F4E" w:rsidRPr="00A8246E" w14:paraId="66267238" w14:textId="77777777" w:rsidTr="00845985">
        <w:trPr>
          <w:trHeight w:val="346"/>
        </w:trPr>
        <w:tc>
          <w:tcPr>
            <w:tcW w:w="4924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6CD8505" w14:textId="4D25B9FB" w:rsidR="000C7F4E" w:rsidRPr="00A8246E" w:rsidRDefault="000C7F4E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   </w:t>
            </w:r>
            <w:r w:rsidR="0086370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出　</w:t>
            </w: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身   学   校   名（高等学校から入、退、修、卒を含む）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574FA2A" w14:textId="77777777" w:rsidR="000C7F4E" w:rsidRPr="00A8246E" w:rsidRDefault="000C7F4E" w:rsidP="00DD514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職　　歴　　（上から新しい順に記載）</w:t>
            </w:r>
          </w:p>
        </w:tc>
      </w:tr>
      <w:tr w:rsidR="00FA1255" w:rsidRPr="00A8246E" w14:paraId="4329173B" w14:textId="77777777" w:rsidTr="006B272A">
        <w:trPr>
          <w:trHeight w:val="65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CAB9" w14:textId="3419EF53" w:rsidR="00FA1255" w:rsidRPr="00A8246E" w:rsidRDefault="00FA1255" w:rsidP="00DD514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　月　日</w:t>
            </w: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br/>
              <w:t>（和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暦）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8FC73" w14:textId="083A42F0" w:rsidR="00FA1255" w:rsidRPr="00A8246E" w:rsidRDefault="00FA1255" w:rsidP="00FA1255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学    校    名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専攻・学部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989DC" w14:textId="77777777" w:rsidR="00FA1255" w:rsidRPr="00A8246E" w:rsidRDefault="00FA1255" w:rsidP="00DD514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実修学年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C511" w14:textId="61FF15F2" w:rsidR="00FA1255" w:rsidRPr="00A8246E" w:rsidRDefault="00FA1255" w:rsidP="00DD514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期    間</w:t>
            </w: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br/>
              <w:t>（和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暦）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6F8AB" w14:textId="77777777" w:rsidR="00FA1255" w:rsidRPr="00A8246E" w:rsidRDefault="00FA1255" w:rsidP="00DD514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勤    務    先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E6348" w14:textId="77777777" w:rsidR="00FA1255" w:rsidRPr="00A8246E" w:rsidRDefault="00FA1255" w:rsidP="00DD514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職　　名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38C9B" w14:textId="77777777" w:rsidR="00FA1255" w:rsidRPr="00A8246E" w:rsidRDefault="00FA1255" w:rsidP="00DD514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期　　間</w:t>
            </w:r>
          </w:p>
        </w:tc>
      </w:tr>
      <w:tr w:rsidR="000C7F4E" w:rsidRPr="00A8246E" w14:paraId="57C9D33E" w14:textId="77777777" w:rsidTr="00EF3123">
        <w:trPr>
          <w:trHeight w:val="406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A6D1365" w14:textId="6A82B9AC" w:rsidR="000C7F4E" w:rsidRPr="00A8246E" w:rsidRDefault="000C7F4E" w:rsidP="00334B8E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卒</w:t>
            </w:r>
            <w:r w:rsidR="00334B8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業</w:t>
            </w:r>
          </w:p>
        </w:tc>
        <w:tc>
          <w:tcPr>
            <w:tcW w:w="3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58DBED0" w14:textId="77777777" w:rsidR="000C7F4E" w:rsidRPr="00A8246E" w:rsidRDefault="000C7F4E" w:rsidP="00B961FD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中　学　校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9DE2974" w14:textId="77777777" w:rsidR="000C7F4E" w:rsidRPr="00A8246E" w:rsidRDefault="000C7F4E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３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8EC3B" w14:textId="13525B8F" w:rsidR="000C7F4E" w:rsidRPr="00A8246E" w:rsidRDefault="000C7F4E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4BB69E7" w14:textId="77777777" w:rsidR="000C7F4E" w:rsidRPr="00A8246E" w:rsidRDefault="000C7F4E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4DA8DEB" w14:textId="77777777" w:rsidR="000C7F4E" w:rsidRPr="00A8246E" w:rsidRDefault="000C7F4E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noWrap/>
            <w:hideMark/>
          </w:tcPr>
          <w:p w14:paraId="2F8369C2" w14:textId="144C2FAB" w:rsidR="000C7F4E" w:rsidRPr="00A8246E" w:rsidRDefault="000C7F4E" w:rsidP="00EF3123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0C7F4E" w:rsidRPr="00A8246E" w14:paraId="3C16726E" w14:textId="77777777" w:rsidTr="00EF3123">
        <w:trPr>
          <w:trHeight w:val="388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C404" w14:textId="77777777" w:rsidR="000C7F4E" w:rsidRPr="00A8246E" w:rsidRDefault="000C7F4E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1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A1CD22" w14:textId="77777777" w:rsidR="000C7F4E" w:rsidRPr="00A8246E" w:rsidRDefault="000C7F4E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589B" w14:textId="77777777" w:rsidR="000C7F4E" w:rsidRPr="00A8246E" w:rsidRDefault="000C7F4E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F288B" w14:textId="598F4448" w:rsidR="000C7F4E" w:rsidRPr="00A8246E" w:rsidRDefault="000C7F4E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8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4E9C" w14:textId="77777777" w:rsidR="000C7F4E" w:rsidRPr="00A8246E" w:rsidRDefault="000C7F4E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A915" w14:textId="77777777" w:rsidR="000C7F4E" w:rsidRPr="00A8246E" w:rsidRDefault="000C7F4E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298EC" w14:textId="49CD6194" w:rsidR="000C7F4E" w:rsidRPr="00A8246E" w:rsidRDefault="000C7F4E" w:rsidP="00EF3123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FA1255" w:rsidRPr="00A8246E" w14:paraId="79EFE000" w14:textId="77777777" w:rsidTr="002F4A05">
        <w:trPr>
          <w:trHeight w:val="4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0A9C5" w14:textId="24A68682" w:rsidR="00FA1255" w:rsidRPr="00A8246E" w:rsidRDefault="00FA1255" w:rsidP="0071062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3CAE1FA" w14:textId="12803608" w:rsidR="00FA1255" w:rsidRPr="00A8246E" w:rsidRDefault="00FA1255" w:rsidP="0071062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06FE" w14:textId="7CFCBA57" w:rsidR="00FA1255" w:rsidRPr="00A8246E" w:rsidRDefault="00FA1255" w:rsidP="00B961FD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50993" w14:textId="683B54FF" w:rsidR="00FA1255" w:rsidRPr="00A8246E" w:rsidRDefault="00FA1255" w:rsidP="0071062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03D3B4D" w14:textId="77777777" w:rsidR="00FA1255" w:rsidRPr="00A8246E" w:rsidRDefault="00FA1255" w:rsidP="0071062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818A5DC" w14:textId="77777777" w:rsidR="00FA1255" w:rsidRPr="00A8246E" w:rsidRDefault="00FA1255" w:rsidP="0071062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noWrap/>
            <w:hideMark/>
          </w:tcPr>
          <w:p w14:paraId="049F94D5" w14:textId="672535EB" w:rsidR="00FA1255" w:rsidRPr="00A8246E" w:rsidRDefault="00FA1255" w:rsidP="00EF3123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FA1255" w:rsidRPr="00A8246E" w14:paraId="0B9AED55" w14:textId="77777777" w:rsidTr="002F4A05">
        <w:trPr>
          <w:trHeight w:val="39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1551E" w14:textId="2382DC55" w:rsidR="00FA1255" w:rsidRPr="00A8246E" w:rsidRDefault="00FA1255" w:rsidP="0071062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1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21C1" w14:textId="77777777" w:rsidR="00FA1255" w:rsidRPr="00A8246E" w:rsidRDefault="00FA1255" w:rsidP="0071062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DF80" w14:textId="77777777" w:rsidR="00FA1255" w:rsidRPr="00A8246E" w:rsidRDefault="00FA1255" w:rsidP="00B961FD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B0B09" w14:textId="4738A87B" w:rsidR="00FA1255" w:rsidRPr="00A8246E" w:rsidRDefault="00FA1255" w:rsidP="0071062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8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5ACB" w14:textId="77777777" w:rsidR="00FA1255" w:rsidRPr="00A8246E" w:rsidRDefault="00FA1255" w:rsidP="0071062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07C6" w14:textId="77777777" w:rsidR="00FA1255" w:rsidRPr="00A8246E" w:rsidRDefault="00FA1255" w:rsidP="0071062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9EB3C" w14:textId="19925955" w:rsidR="00FA1255" w:rsidRPr="00A8246E" w:rsidRDefault="00FA1255" w:rsidP="00EF3123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FA1255" w:rsidRPr="00A8246E" w14:paraId="1DD30637" w14:textId="77777777" w:rsidTr="00FA35AD">
        <w:trPr>
          <w:trHeight w:val="4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F8D53" w14:textId="6E4B6EB6" w:rsidR="00FA1255" w:rsidRPr="00A8246E" w:rsidRDefault="00FA1255" w:rsidP="0071062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E688087" w14:textId="76E30022" w:rsidR="00FA1255" w:rsidRPr="00A8246E" w:rsidRDefault="00FA1255" w:rsidP="0071062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79D20" w14:textId="06859704" w:rsidR="00FA1255" w:rsidRPr="00A8246E" w:rsidRDefault="00FA1255" w:rsidP="00B961FD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3A5A0" w14:textId="63A45B76" w:rsidR="00FA1255" w:rsidRPr="00A8246E" w:rsidRDefault="00FA1255" w:rsidP="0071062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C25AC2A" w14:textId="77777777" w:rsidR="00FA1255" w:rsidRPr="00A8246E" w:rsidRDefault="00FA1255" w:rsidP="0071062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C4A9436" w14:textId="77777777" w:rsidR="00FA1255" w:rsidRPr="00A8246E" w:rsidRDefault="00FA1255" w:rsidP="0071062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noWrap/>
            <w:hideMark/>
          </w:tcPr>
          <w:p w14:paraId="2424A400" w14:textId="1E79C701" w:rsidR="00FA1255" w:rsidRPr="00A8246E" w:rsidRDefault="00FA1255" w:rsidP="00EF3123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FA1255" w:rsidRPr="00A8246E" w14:paraId="2BB7BD9D" w14:textId="77777777" w:rsidTr="00FA35AD">
        <w:trPr>
          <w:trHeight w:val="39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22FA4" w14:textId="5EE3210B" w:rsidR="00FA1255" w:rsidRPr="00A8246E" w:rsidRDefault="00FA1255" w:rsidP="0071062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1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F91E" w14:textId="77777777" w:rsidR="00FA1255" w:rsidRPr="00A8246E" w:rsidRDefault="00FA1255" w:rsidP="0071062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ECB0" w14:textId="77777777" w:rsidR="00FA1255" w:rsidRPr="00A8246E" w:rsidRDefault="00FA1255" w:rsidP="00B961FD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DC7EC" w14:textId="3355A379" w:rsidR="00FA1255" w:rsidRPr="00A8246E" w:rsidRDefault="00FA1255" w:rsidP="0071062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8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741E" w14:textId="77777777" w:rsidR="00FA1255" w:rsidRPr="00A8246E" w:rsidRDefault="00FA1255" w:rsidP="0071062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6309" w14:textId="77777777" w:rsidR="00FA1255" w:rsidRPr="00A8246E" w:rsidRDefault="00FA1255" w:rsidP="0071062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E3CB1" w14:textId="40D442E3" w:rsidR="00FA1255" w:rsidRPr="00A8246E" w:rsidRDefault="00FA1255" w:rsidP="00EF3123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FA1255" w:rsidRPr="00A8246E" w14:paraId="3AAA9F4A" w14:textId="77777777" w:rsidTr="003E1174">
        <w:trPr>
          <w:trHeight w:val="39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20A53" w14:textId="4A77969C" w:rsidR="00FA1255" w:rsidRPr="00A8246E" w:rsidRDefault="00FA1255" w:rsidP="0071062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AEF2917" w14:textId="0F91108F" w:rsidR="00FA1255" w:rsidRPr="00A8246E" w:rsidRDefault="00FA1255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4E30" w14:textId="4DFF2E39" w:rsidR="00FA1255" w:rsidRPr="00A8246E" w:rsidRDefault="00FA1255" w:rsidP="00B961FD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C8AEF" w14:textId="776D181E" w:rsidR="00FA1255" w:rsidRPr="00A8246E" w:rsidRDefault="00FA1255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F5AEAA2" w14:textId="77777777" w:rsidR="00FA1255" w:rsidRPr="00A8246E" w:rsidRDefault="00FA125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DE833C6" w14:textId="77777777" w:rsidR="00FA1255" w:rsidRPr="00A8246E" w:rsidRDefault="00FA125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noWrap/>
            <w:hideMark/>
          </w:tcPr>
          <w:p w14:paraId="1017147D" w14:textId="2A16C9EB" w:rsidR="00FA1255" w:rsidRPr="00A8246E" w:rsidRDefault="00FA1255" w:rsidP="00EF3123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FA1255" w:rsidRPr="00A8246E" w14:paraId="5C6F2626" w14:textId="77777777" w:rsidTr="003E1174">
        <w:trPr>
          <w:trHeight w:val="39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DA855" w14:textId="68D9C2EC" w:rsidR="00FA1255" w:rsidRPr="00A8246E" w:rsidRDefault="00FA1255" w:rsidP="0071062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1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5EC0" w14:textId="77777777" w:rsidR="00FA1255" w:rsidRPr="00A8246E" w:rsidRDefault="00FA125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A765" w14:textId="77777777" w:rsidR="00FA1255" w:rsidRPr="00A8246E" w:rsidRDefault="00FA1255" w:rsidP="00B961FD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397A5" w14:textId="2F433BD3" w:rsidR="00FA1255" w:rsidRPr="00A8246E" w:rsidRDefault="00FA125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8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797F" w14:textId="77777777" w:rsidR="00FA1255" w:rsidRPr="00A8246E" w:rsidRDefault="00FA125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CDFD" w14:textId="77777777" w:rsidR="00FA1255" w:rsidRPr="00A8246E" w:rsidRDefault="00FA125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D1604" w14:textId="474D12D7" w:rsidR="00FA1255" w:rsidRPr="00A8246E" w:rsidRDefault="00FA1255" w:rsidP="00EF3123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FA1255" w:rsidRPr="00A8246E" w14:paraId="5DA34014" w14:textId="77777777" w:rsidTr="00D657B8">
        <w:trPr>
          <w:trHeight w:val="38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77285" w14:textId="0517D94A" w:rsidR="00FA1255" w:rsidRPr="00A8246E" w:rsidRDefault="00FA1255" w:rsidP="0071062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AC51420" w14:textId="4C26D15A" w:rsidR="00FA1255" w:rsidRPr="00A8246E" w:rsidRDefault="00FA1255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E724" w14:textId="519D1C45" w:rsidR="00FA1255" w:rsidRPr="00A8246E" w:rsidRDefault="00FA1255" w:rsidP="00B961FD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D2FEA" w14:textId="415ACA1F" w:rsidR="00FA1255" w:rsidRPr="00A8246E" w:rsidRDefault="00FA1255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393E3B2" w14:textId="77777777" w:rsidR="00FA1255" w:rsidRPr="00A8246E" w:rsidRDefault="00FA125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B930CA3" w14:textId="77777777" w:rsidR="00FA1255" w:rsidRPr="00A8246E" w:rsidRDefault="00FA125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noWrap/>
            <w:hideMark/>
          </w:tcPr>
          <w:p w14:paraId="0358B56A" w14:textId="72D88D1B" w:rsidR="00FA1255" w:rsidRPr="00A8246E" w:rsidRDefault="00FA1255" w:rsidP="00EF3123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FA1255" w:rsidRPr="00A8246E" w14:paraId="1017F5AF" w14:textId="77777777" w:rsidTr="00D657B8">
        <w:trPr>
          <w:trHeight w:val="4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E1CB3" w14:textId="7EF7A187" w:rsidR="00FA1255" w:rsidRPr="00A8246E" w:rsidRDefault="00FA1255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1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0CD4" w14:textId="77777777" w:rsidR="00FA1255" w:rsidRPr="00A8246E" w:rsidRDefault="00FA125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DADD" w14:textId="77777777" w:rsidR="00FA1255" w:rsidRPr="00A8246E" w:rsidRDefault="00FA125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90C74" w14:textId="5308D124" w:rsidR="00FA1255" w:rsidRPr="00A8246E" w:rsidRDefault="00FA125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8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9283" w14:textId="77777777" w:rsidR="00FA1255" w:rsidRPr="00A8246E" w:rsidRDefault="00FA125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734C" w14:textId="77777777" w:rsidR="00FA1255" w:rsidRPr="00A8246E" w:rsidRDefault="00FA125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7FDEE" w14:textId="78AA3E30" w:rsidR="00FA1255" w:rsidRPr="00A8246E" w:rsidRDefault="00FA1255" w:rsidP="00EF3123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0C7F4E" w:rsidRPr="00A8246E" w14:paraId="2ABAB10B" w14:textId="77777777" w:rsidTr="00FF27C2">
        <w:trPr>
          <w:trHeight w:val="396"/>
        </w:trPr>
        <w:tc>
          <w:tcPr>
            <w:tcW w:w="1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8E836" w14:textId="77777777" w:rsidR="000C7F4E" w:rsidRPr="00A8246E" w:rsidRDefault="000C7F4E" w:rsidP="0071062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健          康</w:t>
            </w:r>
          </w:p>
        </w:tc>
        <w:tc>
          <w:tcPr>
            <w:tcW w:w="860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047B" w14:textId="55FEE276" w:rsidR="000C7F4E" w:rsidRPr="00A8246E" w:rsidRDefault="000C7F4E" w:rsidP="0071062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0C7F4E" w:rsidRPr="00A8246E" w14:paraId="49AD4DC0" w14:textId="77777777" w:rsidTr="006855A1">
        <w:trPr>
          <w:trHeight w:val="284"/>
        </w:trPr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726BBD3" w14:textId="3DB09B0E" w:rsidR="000C7F4E" w:rsidRPr="00A8246E" w:rsidRDefault="000C7F4E" w:rsidP="007C3D65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志　望　動　機</w:t>
            </w:r>
          </w:p>
        </w:tc>
        <w:tc>
          <w:tcPr>
            <w:tcW w:w="86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007CC6" w14:textId="77777777" w:rsidR="000C7F4E" w:rsidRPr="00A8246E" w:rsidRDefault="000C7F4E" w:rsidP="006855A1">
            <w:pPr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</w:tr>
      <w:tr w:rsidR="000C7F4E" w:rsidRPr="00A8246E" w14:paraId="1B6EAF6B" w14:textId="77777777" w:rsidTr="006855A1">
        <w:trPr>
          <w:trHeight w:val="284"/>
        </w:trPr>
        <w:tc>
          <w:tcPr>
            <w:tcW w:w="1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8CAAA6" w14:textId="77777777" w:rsidR="000C7F4E" w:rsidRPr="00A8246E" w:rsidRDefault="000C7F4E" w:rsidP="007C3D65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601" w:type="dxa"/>
            <w:gridSpan w:val="9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7B6B5C" w14:textId="77777777" w:rsidR="000C7F4E" w:rsidRPr="00A8246E" w:rsidRDefault="000C7F4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0C7F4E" w:rsidRPr="00A8246E" w14:paraId="64D123A0" w14:textId="77777777" w:rsidTr="006855A1">
        <w:trPr>
          <w:trHeight w:val="288"/>
        </w:trPr>
        <w:tc>
          <w:tcPr>
            <w:tcW w:w="1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4C62E8" w14:textId="77777777" w:rsidR="000C7F4E" w:rsidRPr="00A8246E" w:rsidRDefault="000C7F4E" w:rsidP="007C3D65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601" w:type="dxa"/>
            <w:gridSpan w:val="9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7B1941" w14:textId="77777777" w:rsidR="000C7F4E" w:rsidRPr="00A8246E" w:rsidRDefault="000C7F4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0C7F4E" w:rsidRPr="00A8246E" w14:paraId="38F6D8B1" w14:textId="77777777" w:rsidTr="006855A1">
        <w:trPr>
          <w:trHeight w:val="279"/>
        </w:trPr>
        <w:tc>
          <w:tcPr>
            <w:tcW w:w="1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A7E3" w14:textId="77777777" w:rsidR="000C7F4E" w:rsidRPr="00A8246E" w:rsidRDefault="000C7F4E" w:rsidP="007C3D65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60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857C" w14:textId="77777777" w:rsidR="000C7F4E" w:rsidRPr="00A8246E" w:rsidRDefault="000C7F4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0C7F4E" w:rsidRPr="00A8246E" w14:paraId="31908910" w14:textId="77777777" w:rsidTr="006855A1">
        <w:trPr>
          <w:trHeight w:val="272"/>
        </w:trPr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0E3DFC8" w14:textId="532AC8D3" w:rsidR="000C7F4E" w:rsidRPr="00A8246E" w:rsidRDefault="000C7F4E" w:rsidP="007C3D65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自　己　Ｐ　Ｒ</w:t>
            </w:r>
          </w:p>
        </w:tc>
        <w:tc>
          <w:tcPr>
            <w:tcW w:w="86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0CE18E" w14:textId="77777777" w:rsidR="000C7F4E" w:rsidRPr="00A8246E" w:rsidRDefault="000C7F4E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</w:tr>
      <w:tr w:rsidR="000C7F4E" w:rsidRPr="00A8246E" w14:paraId="3133C1E3" w14:textId="77777777" w:rsidTr="006855A1">
        <w:trPr>
          <w:trHeight w:val="272"/>
        </w:trPr>
        <w:tc>
          <w:tcPr>
            <w:tcW w:w="1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E6EF9A" w14:textId="77777777" w:rsidR="000C7F4E" w:rsidRPr="00A8246E" w:rsidRDefault="000C7F4E" w:rsidP="007C3D65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601" w:type="dxa"/>
            <w:gridSpan w:val="9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8290AF" w14:textId="77777777" w:rsidR="000C7F4E" w:rsidRPr="00A8246E" w:rsidRDefault="000C7F4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0C7F4E" w:rsidRPr="00A8246E" w14:paraId="359E48B7" w14:textId="77777777" w:rsidTr="006855A1">
        <w:trPr>
          <w:trHeight w:val="290"/>
        </w:trPr>
        <w:tc>
          <w:tcPr>
            <w:tcW w:w="1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A1E55A" w14:textId="77777777" w:rsidR="000C7F4E" w:rsidRPr="00A8246E" w:rsidRDefault="000C7F4E" w:rsidP="007C3D65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601" w:type="dxa"/>
            <w:gridSpan w:val="9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E876E7" w14:textId="77777777" w:rsidR="000C7F4E" w:rsidRPr="00A8246E" w:rsidRDefault="000C7F4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0C7F4E" w:rsidRPr="00A8246E" w14:paraId="0022428B" w14:textId="77777777" w:rsidTr="006855A1">
        <w:trPr>
          <w:trHeight w:val="280"/>
        </w:trPr>
        <w:tc>
          <w:tcPr>
            <w:tcW w:w="1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5C57" w14:textId="77777777" w:rsidR="000C7F4E" w:rsidRPr="00A8246E" w:rsidRDefault="000C7F4E" w:rsidP="007C3D65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60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3080" w14:textId="77777777" w:rsidR="000C7F4E" w:rsidRPr="00A8246E" w:rsidRDefault="000C7F4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0C7F4E" w:rsidRPr="00A8246E" w14:paraId="3DB251C2" w14:textId="77777777" w:rsidTr="00845985">
        <w:trPr>
          <w:trHeight w:val="430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7516" w14:textId="2B5D9235" w:rsidR="000C7F4E" w:rsidRPr="00A8246E" w:rsidRDefault="000C7F4E" w:rsidP="007C3D65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趣    味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</w:t>
            </w: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特   技</w:t>
            </w:r>
          </w:p>
        </w:tc>
        <w:tc>
          <w:tcPr>
            <w:tcW w:w="8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9561" w14:textId="77777777" w:rsidR="000C7F4E" w:rsidRPr="00A8246E" w:rsidRDefault="000C7F4E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</w:tr>
      <w:tr w:rsidR="000C7F4E" w:rsidRPr="00A8246E" w14:paraId="681637D7" w14:textId="77777777" w:rsidTr="007C3D65">
        <w:trPr>
          <w:trHeight w:val="609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1B5E" w14:textId="77777777" w:rsidR="000C7F4E" w:rsidRPr="00A8246E" w:rsidRDefault="000C7F4E" w:rsidP="007C3D65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勤務できない学校</w:t>
            </w: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br/>
              <w:t>（縁故関係など）</w:t>
            </w:r>
          </w:p>
        </w:tc>
        <w:tc>
          <w:tcPr>
            <w:tcW w:w="8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D145" w14:textId="77777777" w:rsidR="000C7F4E" w:rsidRPr="00A8246E" w:rsidRDefault="000C7F4E" w:rsidP="00A8246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</w:tr>
      <w:tr w:rsidR="000C7F4E" w:rsidRPr="00A8246E" w14:paraId="71B35665" w14:textId="77777777" w:rsidTr="00845985">
        <w:trPr>
          <w:trHeight w:val="1464"/>
        </w:trPr>
        <w:tc>
          <w:tcPr>
            <w:tcW w:w="105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1004" w14:textId="2454F9CE" w:rsidR="000C7F4E" w:rsidRPr="00A8246E" w:rsidRDefault="000C7F4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私は地方公務員法第16条に規定する欠格条項に該当していません。</w:t>
            </w: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br/>
              <w:t>また、この個人調書における全ての記載内容は事実に相違ありません。</w:t>
            </w: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br/>
              <w:t xml:space="preserve">　　　</w:t>
            </w:r>
            <w:r w:rsidRPr="00A8246E">
              <w:rPr>
                <w:rFonts w:ascii="BIZ UD明朝 Medium" w:eastAsia="BIZ UD明朝 Medium" w:hAnsi="BIZ UD明朝 Medium" w:hint="eastAsia"/>
                <w:sz w:val="16"/>
                <w:szCs w:val="16"/>
              </w:rPr>
              <w:br/>
              <w:t xml:space="preserve">                            令和       年       月       日              氏　　名（自署）</w:t>
            </w:r>
          </w:p>
        </w:tc>
      </w:tr>
    </w:tbl>
    <w:p w14:paraId="504BAB78" w14:textId="24808406" w:rsidR="0019241B" w:rsidRPr="003D729D" w:rsidRDefault="0019241B">
      <w:pPr>
        <w:rPr>
          <w:rFonts w:ascii="BIZ UD明朝 Medium" w:eastAsia="BIZ UD明朝 Medium" w:hAnsi="BIZ UD明朝 Medium"/>
        </w:rPr>
      </w:pPr>
    </w:p>
    <w:sectPr w:rsidR="0019241B" w:rsidRPr="003D729D" w:rsidSect="00A8246E">
      <w:pgSz w:w="11906" w:h="16838" w:code="9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3A3A6" w14:textId="77777777" w:rsidR="00833CF2" w:rsidRDefault="00833CF2" w:rsidP="00833CF2">
      <w:r>
        <w:separator/>
      </w:r>
    </w:p>
  </w:endnote>
  <w:endnote w:type="continuationSeparator" w:id="0">
    <w:p w14:paraId="6D999931" w14:textId="77777777" w:rsidR="00833CF2" w:rsidRDefault="00833CF2" w:rsidP="0083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A7467" w14:textId="77777777" w:rsidR="00833CF2" w:rsidRDefault="00833CF2" w:rsidP="00833CF2">
      <w:r>
        <w:separator/>
      </w:r>
    </w:p>
  </w:footnote>
  <w:footnote w:type="continuationSeparator" w:id="0">
    <w:p w14:paraId="2D9EC328" w14:textId="77777777" w:rsidR="00833CF2" w:rsidRDefault="00833CF2" w:rsidP="00833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6E"/>
    <w:rsid w:val="000943D5"/>
    <w:rsid w:val="000C7F4E"/>
    <w:rsid w:val="000D54DA"/>
    <w:rsid w:val="0019241B"/>
    <w:rsid w:val="001D45B8"/>
    <w:rsid w:val="0024174E"/>
    <w:rsid w:val="002455EF"/>
    <w:rsid w:val="002B1AA3"/>
    <w:rsid w:val="002B6E21"/>
    <w:rsid w:val="00334B8E"/>
    <w:rsid w:val="003A2435"/>
    <w:rsid w:val="003D729D"/>
    <w:rsid w:val="004B2574"/>
    <w:rsid w:val="0063682A"/>
    <w:rsid w:val="006855A1"/>
    <w:rsid w:val="006E1847"/>
    <w:rsid w:val="00710622"/>
    <w:rsid w:val="00740AD6"/>
    <w:rsid w:val="0075205B"/>
    <w:rsid w:val="00755582"/>
    <w:rsid w:val="007C3D65"/>
    <w:rsid w:val="00833CF2"/>
    <w:rsid w:val="00845985"/>
    <w:rsid w:val="00863709"/>
    <w:rsid w:val="0086601D"/>
    <w:rsid w:val="009626CC"/>
    <w:rsid w:val="009C2F9E"/>
    <w:rsid w:val="00A45434"/>
    <w:rsid w:val="00A8246E"/>
    <w:rsid w:val="00B119A3"/>
    <w:rsid w:val="00B8441D"/>
    <w:rsid w:val="00B961FD"/>
    <w:rsid w:val="00BF5B99"/>
    <w:rsid w:val="00C24CDC"/>
    <w:rsid w:val="00CC4DC9"/>
    <w:rsid w:val="00CE74D6"/>
    <w:rsid w:val="00D525A9"/>
    <w:rsid w:val="00DD5142"/>
    <w:rsid w:val="00E06F01"/>
    <w:rsid w:val="00E51F02"/>
    <w:rsid w:val="00EB4A8F"/>
    <w:rsid w:val="00EF3123"/>
    <w:rsid w:val="00F45D66"/>
    <w:rsid w:val="00FA1255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08E084"/>
  <w15:chartTrackingRefBased/>
  <w15:docId w15:val="{B603DE00-F11D-4096-82C2-60EEE590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246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4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46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46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246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246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46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46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246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246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8246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824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824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824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824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824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824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8246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8246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82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246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8246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246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8246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246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8246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824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8246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8246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33C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33CF2"/>
  </w:style>
  <w:style w:type="paragraph" w:styleId="ad">
    <w:name w:val="footer"/>
    <w:basedOn w:val="a"/>
    <w:link w:val="ae"/>
    <w:uiPriority w:val="99"/>
    <w:unhideWhenUsed/>
    <w:rsid w:val="00833C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33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CF18-CC52-4453-BEC9-2D803972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田 志穂</dc:creator>
  <cp:keywords/>
  <dc:description/>
  <cp:lastModifiedBy>岡田 泰英</cp:lastModifiedBy>
  <cp:revision>8</cp:revision>
  <cp:lastPrinted>2024-12-11T09:47:00Z</cp:lastPrinted>
  <dcterms:created xsi:type="dcterms:W3CDTF">2024-12-11T09:48:00Z</dcterms:created>
  <dcterms:modified xsi:type="dcterms:W3CDTF">2025-11-26T22:26:00Z</dcterms:modified>
</cp:coreProperties>
</file>